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CA" w:rsidRPr="00F33068" w:rsidRDefault="00F33068" w:rsidP="00F33068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33068">
        <w:rPr>
          <w:rFonts w:ascii="Times New Roman" w:hAnsi="Times New Roman" w:cs="Times New Roman"/>
          <w:sz w:val="28"/>
          <w:szCs w:val="24"/>
        </w:rPr>
        <w:t>ПРИЛОЖЕНИЕ</w:t>
      </w:r>
    </w:p>
    <w:p w:rsidR="00CD03CA" w:rsidRPr="00F33068" w:rsidRDefault="00CD03CA" w:rsidP="00F33068">
      <w:pPr>
        <w:autoSpaceDE w:val="0"/>
        <w:autoSpaceDN w:val="0"/>
        <w:adjustRightInd w:val="0"/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33068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CD03CA" w:rsidRPr="00F33068" w:rsidRDefault="00CD03CA" w:rsidP="00F33068">
      <w:pPr>
        <w:autoSpaceDE w:val="0"/>
        <w:autoSpaceDN w:val="0"/>
        <w:adjustRightInd w:val="0"/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33068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CD03CA" w:rsidRPr="007D788D" w:rsidRDefault="007D788D" w:rsidP="00F33068">
      <w:pPr>
        <w:autoSpaceDE w:val="0"/>
        <w:autoSpaceDN w:val="0"/>
        <w:adjustRightInd w:val="0"/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 w:rsidRPr="007D788D">
        <w:rPr>
          <w:rFonts w:ascii="Times New Roman" w:hAnsi="Times New Roman" w:cs="Times New Roman"/>
          <w:bCs/>
          <w:sz w:val="28"/>
          <w:szCs w:val="36"/>
        </w:rPr>
        <w:t>от 17 июня 2022 г. № 1145</w:t>
      </w:r>
    </w:p>
    <w:p w:rsidR="00CD03CA" w:rsidRPr="00F33068" w:rsidRDefault="00CD03CA" w:rsidP="00F3306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</w:p>
    <w:p w:rsidR="00A23B55" w:rsidRPr="00F33068" w:rsidRDefault="00CD03CA" w:rsidP="00F3306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33068">
        <w:rPr>
          <w:rFonts w:ascii="Times New Roman" w:hAnsi="Times New Roman" w:cs="Times New Roman"/>
          <w:sz w:val="24"/>
          <w:szCs w:val="24"/>
        </w:rPr>
        <w:t>"</w:t>
      </w:r>
      <w:r w:rsidR="00977B5E" w:rsidRPr="00F330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B55" w:rsidRPr="00F33068">
        <w:rPr>
          <w:rFonts w:ascii="Times New Roman" w:hAnsi="Times New Roman" w:cs="Times New Roman"/>
          <w:sz w:val="24"/>
          <w:szCs w:val="24"/>
        </w:rPr>
        <w:t>№ 1</w:t>
      </w:r>
    </w:p>
    <w:p w:rsidR="00A23B55" w:rsidRPr="00F33068" w:rsidRDefault="00A23B55" w:rsidP="00F3306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3306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B55" w:rsidRPr="00F33068" w:rsidRDefault="00F423ED" w:rsidP="00F3306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3306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7B5E" w:rsidRPr="00F33068">
        <w:rPr>
          <w:rFonts w:ascii="Times New Roman" w:hAnsi="Times New Roman" w:cs="Times New Roman"/>
          <w:sz w:val="24"/>
          <w:szCs w:val="24"/>
        </w:rPr>
        <w:t xml:space="preserve"> </w:t>
      </w:r>
      <w:r w:rsidR="00A23B55" w:rsidRPr="00F33068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A23B55" w:rsidRPr="00F33068" w:rsidRDefault="00A23B55" w:rsidP="00F3306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33068">
        <w:rPr>
          <w:rFonts w:ascii="Times New Roman" w:hAnsi="Times New Roman" w:cs="Times New Roman"/>
          <w:sz w:val="24"/>
          <w:szCs w:val="24"/>
        </w:rPr>
        <w:t xml:space="preserve">от </w:t>
      </w:r>
      <w:r w:rsidR="00C274F7" w:rsidRPr="00F33068">
        <w:rPr>
          <w:rFonts w:ascii="Times New Roman" w:hAnsi="Times New Roman" w:cs="Times New Roman"/>
          <w:sz w:val="24"/>
          <w:szCs w:val="24"/>
        </w:rPr>
        <w:t>1</w:t>
      </w:r>
      <w:r w:rsidR="000B3602">
        <w:rPr>
          <w:rFonts w:ascii="Times New Roman" w:hAnsi="Times New Roman" w:cs="Times New Roman"/>
          <w:sz w:val="24"/>
          <w:szCs w:val="24"/>
        </w:rPr>
        <w:t xml:space="preserve"> июня </w:t>
      </w:r>
      <w:r w:rsidR="00CD03CA" w:rsidRPr="00F33068">
        <w:rPr>
          <w:rFonts w:ascii="Times New Roman" w:hAnsi="Times New Roman" w:cs="Times New Roman"/>
          <w:sz w:val="24"/>
          <w:szCs w:val="24"/>
        </w:rPr>
        <w:t xml:space="preserve">2022 </w:t>
      </w:r>
      <w:r w:rsidR="000B3602">
        <w:rPr>
          <w:rFonts w:ascii="Times New Roman" w:hAnsi="Times New Roman" w:cs="Times New Roman"/>
          <w:sz w:val="24"/>
          <w:szCs w:val="24"/>
        </w:rPr>
        <w:t xml:space="preserve">года </w:t>
      </w:r>
      <w:r w:rsidR="00CD03CA" w:rsidRPr="00F33068">
        <w:rPr>
          <w:rFonts w:ascii="Times New Roman" w:hAnsi="Times New Roman" w:cs="Times New Roman"/>
          <w:sz w:val="24"/>
          <w:szCs w:val="24"/>
        </w:rPr>
        <w:t>№</w:t>
      </w:r>
      <w:r w:rsidRPr="00F33068">
        <w:rPr>
          <w:rFonts w:ascii="Times New Roman" w:hAnsi="Times New Roman" w:cs="Times New Roman"/>
          <w:sz w:val="24"/>
          <w:szCs w:val="24"/>
        </w:rPr>
        <w:t xml:space="preserve"> </w:t>
      </w:r>
      <w:r w:rsidR="00C274F7" w:rsidRPr="00F33068">
        <w:rPr>
          <w:rFonts w:ascii="Times New Roman" w:hAnsi="Times New Roman" w:cs="Times New Roman"/>
          <w:sz w:val="24"/>
          <w:szCs w:val="24"/>
        </w:rPr>
        <w:t>1052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F33068" w:rsidRDefault="00977B5E" w:rsidP="00977B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06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A23B55" w:rsidRPr="00F33068" w:rsidRDefault="00A23B55" w:rsidP="00977B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068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F33068">
          <w:headerReference w:type="default" r:id="rId8"/>
          <w:pgSz w:w="11906" w:h="16838" w:code="9"/>
          <w:pgMar w:top="1134" w:right="567" w:bottom="1135" w:left="1701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108" w:type="dxa"/>
        <w:tblLook w:val="04A0" w:firstRow="1" w:lastRow="0" w:firstColumn="1" w:lastColumn="0" w:noHBand="0" w:noVBand="1"/>
      </w:tblPr>
      <w:tblGrid>
        <w:gridCol w:w="576"/>
        <w:gridCol w:w="2543"/>
        <w:gridCol w:w="1276"/>
        <w:gridCol w:w="141"/>
      </w:tblGrid>
      <w:tr w:rsidR="00C274F7" w:rsidRPr="00977B5E" w:rsidTr="00A36C48">
        <w:trPr>
          <w:gridAfter w:val="1"/>
          <w:wAfter w:w="141" w:type="dxa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F7" w:rsidRPr="00977B5E" w:rsidRDefault="00C274F7" w:rsidP="00A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F7" w:rsidRPr="00977B5E" w:rsidRDefault="00C274F7" w:rsidP="00A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F7" w:rsidRPr="00977B5E" w:rsidRDefault="00C274F7" w:rsidP="00A36C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мана Кулико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Шанино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2, корп. 1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8, корп. 1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, корп. 1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  <w:shd w:val="clear" w:color="000000" w:fill="FFFFFF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  <w:shd w:val="clear" w:color="000000" w:fill="FFFFFF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3, корп. 1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2, корп. 3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просп. Обводный </w:t>
            </w:r>
            <w:r w:rsidR="000B3602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5, корп. 1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6, корп. 2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2, корп. 1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0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осп. Обводный </w:t>
            </w: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6, корп. 3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3" w:type="dxa"/>
            <w:shd w:val="clear" w:color="000000" w:fill="FFFFFF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3" w:type="dxa"/>
            <w:shd w:val="clear" w:color="000000" w:fill="FFFFFF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0, корп. 1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3" w:type="dxa"/>
            <w:shd w:val="clear" w:color="000000" w:fill="FFFFFF"/>
            <w:hideMark/>
          </w:tcPr>
          <w:p w:rsidR="00C274F7" w:rsidRPr="000B3602" w:rsidRDefault="00C274F7" w:rsidP="00A36C48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360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сп. Обводный кана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3, корп. 2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3" w:type="dxa"/>
            <w:shd w:val="clear" w:color="000000" w:fill="FFFFFF"/>
            <w:hideMark/>
          </w:tcPr>
          <w:p w:rsidR="00C274F7" w:rsidRPr="000B3602" w:rsidRDefault="00C274F7" w:rsidP="00A36C48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360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сп. Обводный кана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7, корп. 4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ер. Водник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74F7" w:rsidRPr="008B2029" w:rsidTr="00A36C48">
        <w:trPr>
          <w:gridAfter w:val="1"/>
          <w:wAfter w:w="14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.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5, корп. 2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3" w:type="dxa"/>
            <w:shd w:val="clear" w:color="000000" w:fill="FFFFFF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43" w:type="dxa"/>
            <w:shd w:val="clear" w:color="000000" w:fill="FFFFFF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543" w:type="dxa"/>
            <w:shd w:val="clear" w:color="000000" w:fill="FFFFFF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543" w:type="dxa"/>
            <w:shd w:val="clear" w:color="000000" w:fill="FFFFFF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C274F7" w:rsidRPr="008B2029" w:rsidRDefault="00C274F7" w:rsidP="00D3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Суфтина, 1-й пр.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D3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Суфтина, 1-й пр.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двинская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80, корп. 1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.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94, корп. 1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D3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Суфтина, 1-й пр.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D3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Суфтина, 1-й пр.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0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сп. Обводный</w:t>
            </w: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 xml:space="preserve"> канал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6, корп. 2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C2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3, корп. 1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C2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C2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C2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274F7" w:rsidRPr="008B2029" w:rsidTr="00A36C4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C274F7" w:rsidRPr="008B2029" w:rsidRDefault="00C274F7" w:rsidP="00C2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3" w:type="dxa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C274F7" w:rsidRPr="008B2029" w:rsidRDefault="00C274F7" w:rsidP="00A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2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F33068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CD03CA" w:rsidRDefault="00CD03CA" w:rsidP="00CD0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D03CA" w:rsidSect="00F33068">
      <w:headerReference w:type="default" r:id="rId9"/>
      <w:type w:val="continuous"/>
      <w:pgSz w:w="11906" w:h="16838" w:code="9"/>
      <w:pgMar w:top="1134" w:right="567" w:bottom="709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31" w:rsidRDefault="00B40B31">
      <w:pPr>
        <w:spacing w:after="0" w:line="240" w:lineRule="auto"/>
      </w:pPr>
      <w:r>
        <w:separator/>
      </w:r>
    </w:p>
  </w:endnote>
  <w:endnote w:type="continuationSeparator" w:id="0">
    <w:p w:rsidR="00B40B31" w:rsidRDefault="00B4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31" w:rsidRDefault="00B40B31">
      <w:pPr>
        <w:spacing w:after="0" w:line="240" w:lineRule="auto"/>
      </w:pPr>
      <w:r>
        <w:separator/>
      </w:r>
    </w:p>
  </w:footnote>
  <w:footnote w:type="continuationSeparator" w:id="0">
    <w:p w:rsidR="00B40B31" w:rsidRDefault="00B4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79032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F3306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79032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F3306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B9B"/>
    <w:rsid w:val="000A4E3F"/>
    <w:rsid w:val="000A673E"/>
    <w:rsid w:val="000B3602"/>
    <w:rsid w:val="0016349B"/>
    <w:rsid w:val="00183D40"/>
    <w:rsid w:val="001F1F60"/>
    <w:rsid w:val="0020220A"/>
    <w:rsid w:val="00264368"/>
    <w:rsid w:val="00275937"/>
    <w:rsid w:val="002D275F"/>
    <w:rsid w:val="002F483C"/>
    <w:rsid w:val="0035717E"/>
    <w:rsid w:val="003B7153"/>
    <w:rsid w:val="003C0729"/>
    <w:rsid w:val="00443615"/>
    <w:rsid w:val="004B7D62"/>
    <w:rsid w:val="005551F1"/>
    <w:rsid w:val="005F752B"/>
    <w:rsid w:val="006366C0"/>
    <w:rsid w:val="00663DBF"/>
    <w:rsid w:val="00740304"/>
    <w:rsid w:val="00740BBD"/>
    <w:rsid w:val="00790321"/>
    <w:rsid w:val="007D788D"/>
    <w:rsid w:val="0084178D"/>
    <w:rsid w:val="00977B5E"/>
    <w:rsid w:val="00A23B55"/>
    <w:rsid w:val="00A558E0"/>
    <w:rsid w:val="00A740D8"/>
    <w:rsid w:val="00AC0EAF"/>
    <w:rsid w:val="00B176E5"/>
    <w:rsid w:val="00B40B31"/>
    <w:rsid w:val="00C274F7"/>
    <w:rsid w:val="00C528BC"/>
    <w:rsid w:val="00C74CF9"/>
    <w:rsid w:val="00CA7458"/>
    <w:rsid w:val="00CB197B"/>
    <w:rsid w:val="00CB44D4"/>
    <w:rsid w:val="00CC7118"/>
    <w:rsid w:val="00CD03CA"/>
    <w:rsid w:val="00D3548A"/>
    <w:rsid w:val="00E02477"/>
    <w:rsid w:val="00E21449"/>
    <w:rsid w:val="00E54B7E"/>
    <w:rsid w:val="00E97BE8"/>
    <w:rsid w:val="00EB2B1D"/>
    <w:rsid w:val="00F1286B"/>
    <w:rsid w:val="00F33068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4E04-F6EB-4441-9BEC-5D7E5C1B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6-16T09:45:00Z</cp:lastPrinted>
  <dcterms:created xsi:type="dcterms:W3CDTF">2022-06-17T09:03:00Z</dcterms:created>
  <dcterms:modified xsi:type="dcterms:W3CDTF">2022-06-17T09:03:00Z</dcterms:modified>
</cp:coreProperties>
</file>